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31DB2" w14:paraId="42B678CD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4A0AA6A" w14:textId="77777777" w:rsidR="00F31DB2" w:rsidRPr="004A72EC" w:rsidRDefault="00F31DB2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D453792" w14:textId="77777777" w:rsidR="00F31DB2" w:rsidRDefault="00F31DB2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F31DB2" w:rsidRPr="004A72EC" w14:paraId="11BF0C6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371D9D9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F31DB2" w:rsidRPr="004A72EC" w14:paraId="75D773B5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94BE2EC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1F4D5C37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นำ เทเลคอม จำกัด</w:t>
            </w:r>
          </w:p>
        </w:tc>
      </w:tr>
      <w:tr w:rsidR="00F31DB2" w:rsidRPr="004A72EC" w14:paraId="3B6062FA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57EDCC4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4EE82857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TEL1/2558/011</w:t>
            </w:r>
          </w:p>
        </w:tc>
      </w:tr>
      <w:tr w:rsidR="00F31DB2" w:rsidRPr="004A72EC" w14:paraId="5AD555B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BC1F4B2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F31DB2" w:rsidRPr="004A72EC" w14:paraId="59238BFA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4546FDEA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F87D412" w14:textId="77777777" w:rsidR="00F31DB2" w:rsidRPr="007D3019" w:rsidRDefault="00F31DB2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8DF9D1E" w14:textId="77777777" w:rsidR="00F31DB2" w:rsidRPr="007D3019" w:rsidRDefault="00F31DB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259B54ED" w14:textId="77777777" w:rsidR="00F31DB2" w:rsidRPr="007D3019" w:rsidRDefault="00F31DB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315D772" w14:textId="77777777" w:rsidR="00F31DB2" w:rsidRPr="007D3019" w:rsidRDefault="00F31DB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7F717F8" w14:textId="77777777" w:rsidR="00F31DB2" w:rsidRPr="007D3019" w:rsidRDefault="00F31DB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D5F399F" w14:textId="77777777" w:rsidR="00F31DB2" w:rsidRPr="00675BB7" w:rsidRDefault="00F31DB2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93248E7" w14:textId="77777777" w:rsidR="00F31DB2" w:rsidRPr="007D3019" w:rsidRDefault="00F31DB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F31DB2" w:rsidRPr="004A72EC" w14:paraId="7C7F1990" w14:textId="77777777" w:rsidTr="00755B00">
        <w:tc>
          <w:tcPr>
            <w:tcW w:w="501" w:type="dxa"/>
            <w:gridSpan w:val="2"/>
          </w:tcPr>
          <w:p w14:paraId="43BDC94A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2E0030F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บัตรโทรศัพท์ระหว่างประเทศ (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International Calling Card - ICC)</w:t>
            </w:r>
          </w:p>
        </w:tc>
        <w:tc>
          <w:tcPr>
            <w:tcW w:w="1968" w:type="dxa"/>
            <w:gridSpan w:val="4"/>
          </w:tcPr>
          <w:p w14:paraId="46E234DC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F12B0AA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B10544E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1DB2" w:rsidRPr="004A72EC" w14:paraId="6AB4C0DA" w14:textId="77777777" w:rsidTr="00755B00">
        <w:tc>
          <w:tcPr>
            <w:tcW w:w="501" w:type="dxa"/>
            <w:gridSpan w:val="2"/>
          </w:tcPr>
          <w:p w14:paraId="3304925D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516FC6BC" w14:textId="77777777" w:rsidR="00F31DB2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เสมือนแบบริการขายต่อบริการโทรศัพท์เคลื่อนที่แบบโครงข่ายเสมือน (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Mobile Virtual Network Operator - MVNO)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Medium</w:t>
            </w:r>
          </w:p>
        </w:tc>
        <w:tc>
          <w:tcPr>
            <w:tcW w:w="1968" w:type="dxa"/>
            <w:gridSpan w:val="4"/>
          </w:tcPr>
          <w:p w14:paraId="4828090A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2EFB04E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04B7ADB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1DB2" w:rsidRPr="004A72EC" w14:paraId="1283B141" w14:textId="77777777" w:rsidTr="00755B00">
        <w:tc>
          <w:tcPr>
            <w:tcW w:w="501" w:type="dxa"/>
            <w:gridSpan w:val="2"/>
          </w:tcPr>
          <w:p w14:paraId="33576C39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3BDFA6B1" w14:textId="77777777" w:rsidR="00F31DB2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โทรศัพท์เคลื่อนที่แบบโครงข่ายเสมือน (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Mobile Virtual Network Operator - MVNO)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Medium</w:t>
            </w:r>
          </w:p>
        </w:tc>
        <w:tc>
          <w:tcPr>
            <w:tcW w:w="1968" w:type="dxa"/>
            <w:gridSpan w:val="4"/>
          </w:tcPr>
          <w:p w14:paraId="0E0AA1EE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8F2E1D4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8CE6EF7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1DB2" w:rsidRPr="004A72EC" w14:paraId="2653A1C4" w14:textId="77777777" w:rsidTr="00755B00">
        <w:tc>
          <w:tcPr>
            <w:tcW w:w="501" w:type="dxa"/>
            <w:gridSpan w:val="2"/>
          </w:tcPr>
          <w:p w14:paraId="6133D4F1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1C7D0296" w14:textId="77777777" w:rsidR="00F31DB2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VoIP Termination</w:t>
            </w:r>
          </w:p>
        </w:tc>
        <w:tc>
          <w:tcPr>
            <w:tcW w:w="1968" w:type="dxa"/>
            <w:gridSpan w:val="4"/>
          </w:tcPr>
          <w:p w14:paraId="02D8F097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79277E4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90E5806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1DB2" w:rsidRPr="004A72EC" w14:paraId="3B0A22DC" w14:textId="77777777" w:rsidTr="00755B00">
        <w:tc>
          <w:tcPr>
            <w:tcW w:w="501" w:type="dxa"/>
            <w:gridSpan w:val="2"/>
          </w:tcPr>
          <w:p w14:paraId="7171AFE5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3175E046" w14:textId="77777777" w:rsidR="00F31DB2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ใช้เลขหมายโทรศัพท์ในการให้บริการ (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phone to phone)</w:t>
            </w:r>
          </w:p>
        </w:tc>
        <w:tc>
          <w:tcPr>
            <w:tcW w:w="1968" w:type="dxa"/>
            <w:gridSpan w:val="4"/>
          </w:tcPr>
          <w:p w14:paraId="1229AF7B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43DB130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DC35E6C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1DB2" w:rsidRPr="004A72EC" w14:paraId="7CEC1D9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EE832A8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F31DB2" w:rsidRPr="004A72EC" w14:paraId="680C412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938EDED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31DB2" w:rsidRPr="004A72EC" w14:paraId="4C2AB6C8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392BC3B7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F0021D0" w14:textId="77777777" w:rsidR="00F31DB2" w:rsidRPr="007D3019" w:rsidRDefault="00F31DB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31E1CB4" w14:textId="77777777" w:rsidR="00F31DB2" w:rsidRPr="007D3019" w:rsidRDefault="00F31DB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53FEDB2" w14:textId="77777777" w:rsidR="00F31DB2" w:rsidRPr="007D3019" w:rsidRDefault="00F31DB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08EAA5F" w14:textId="77777777" w:rsidR="00F31DB2" w:rsidRPr="007D3019" w:rsidRDefault="00F31DB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31DB2" w:rsidRPr="004A72EC" w14:paraId="263D03D7" w14:textId="77777777" w:rsidTr="00755B00">
        <w:tc>
          <w:tcPr>
            <w:tcW w:w="501" w:type="dxa"/>
            <w:gridSpan w:val="2"/>
          </w:tcPr>
          <w:p w14:paraId="1DB3004F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71F8E85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0AB6A86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B2240DE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C1F423E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1DB2" w:rsidRPr="004A72EC" w14:paraId="1CA2AC95" w14:textId="77777777" w:rsidTr="00755B00">
        <w:tc>
          <w:tcPr>
            <w:tcW w:w="501" w:type="dxa"/>
            <w:gridSpan w:val="2"/>
          </w:tcPr>
          <w:p w14:paraId="0DC9153E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6409F98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83793A4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727B325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91097F7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1DB2" w:rsidRPr="004A72EC" w14:paraId="16C7130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7C39F68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31DB2" w:rsidRPr="004A72EC" w14:paraId="5E1AB8DE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6E30C602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02920DA" w14:textId="77777777" w:rsidR="00F31DB2" w:rsidRPr="007D3019" w:rsidRDefault="00F31DB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4DE3B37" w14:textId="77777777" w:rsidR="00F31DB2" w:rsidRPr="007D3019" w:rsidRDefault="00F31DB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C9275A8" w14:textId="77777777" w:rsidR="00F31DB2" w:rsidRPr="007D3019" w:rsidRDefault="00F31DB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9B8B594" w14:textId="77777777" w:rsidR="00F31DB2" w:rsidRPr="007D3019" w:rsidRDefault="00F31DB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31DB2" w:rsidRPr="004A72EC" w14:paraId="64EFFA72" w14:textId="77777777" w:rsidTr="00755B00">
        <w:tc>
          <w:tcPr>
            <w:tcW w:w="501" w:type="dxa"/>
            <w:gridSpan w:val="2"/>
          </w:tcPr>
          <w:p w14:paraId="42330F24" w14:textId="77777777" w:rsidR="00F31DB2" w:rsidRPr="004A72EC" w:rsidRDefault="00F31DB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BD8A089" w14:textId="77777777" w:rsidR="00F31DB2" w:rsidRPr="004A72EC" w:rsidRDefault="00F31DB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093740D" w14:textId="77777777" w:rsidR="00F31DB2" w:rsidRPr="004A72EC" w:rsidRDefault="00F31DB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3D7C6C1" w14:textId="77777777" w:rsidR="00F31DB2" w:rsidRPr="004A72EC" w:rsidRDefault="00F31DB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7F09E25" w14:textId="77777777" w:rsidR="00F31DB2" w:rsidRPr="004A72EC" w:rsidRDefault="00F31DB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1DB2" w:rsidRPr="004A72EC" w14:paraId="6CF047DD" w14:textId="77777777" w:rsidTr="00755B00">
        <w:tc>
          <w:tcPr>
            <w:tcW w:w="501" w:type="dxa"/>
            <w:gridSpan w:val="2"/>
          </w:tcPr>
          <w:p w14:paraId="6567D987" w14:textId="77777777" w:rsidR="00F31DB2" w:rsidRPr="004A72EC" w:rsidRDefault="00F31DB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C110262" w14:textId="77777777" w:rsidR="00F31DB2" w:rsidRPr="004A72EC" w:rsidRDefault="00F31DB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3954A7D" w14:textId="77777777" w:rsidR="00F31DB2" w:rsidRPr="004A72EC" w:rsidRDefault="00F31DB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1574B90" w14:textId="77777777" w:rsidR="00F31DB2" w:rsidRPr="004A72EC" w:rsidRDefault="00F31DB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CFACF51" w14:textId="77777777" w:rsidR="00F31DB2" w:rsidRPr="004A72EC" w:rsidRDefault="00F31DB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1DB2" w:rsidRPr="004A72EC" w14:paraId="3972B1A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01E9C9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F31DB2" w:rsidRPr="004A72EC" w14:paraId="43C8DA5C" w14:textId="77777777" w:rsidTr="00755B00">
        <w:tc>
          <w:tcPr>
            <w:tcW w:w="501" w:type="dxa"/>
            <w:gridSpan w:val="2"/>
          </w:tcPr>
          <w:p w14:paraId="0015B075" w14:textId="77777777" w:rsidR="00F31DB2" w:rsidRPr="007D3019" w:rsidRDefault="00F31DB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B1F1DBE" w14:textId="77777777" w:rsidR="00F31DB2" w:rsidRPr="007D3019" w:rsidRDefault="00F31DB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3C4E66E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1DB2" w:rsidRPr="004A72EC" w14:paraId="1FF3C392" w14:textId="77777777" w:rsidTr="00755B00">
        <w:tc>
          <w:tcPr>
            <w:tcW w:w="501" w:type="dxa"/>
            <w:gridSpan w:val="2"/>
          </w:tcPr>
          <w:p w14:paraId="0B6DD171" w14:textId="77777777" w:rsidR="00F31DB2" w:rsidRPr="007D3019" w:rsidRDefault="00F31DB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F08A39C" w14:textId="77777777" w:rsidR="00F31DB2" w:rsidRPr="007D3019" w:rsidRDefault="00F31DB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59795D0E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1DB2" w:rsidRPr="004A72EC" w14:paraId="1722E5D4" w14:textId="77777777" w:rsidTr="00755B00">
        <w:tc>
          <w:tcPr>
            <w:tcW w:w="501" w:type="dxa"/>
            <w:gridSpan w:val="2"/>
          </w:tcPr>
          <w:p w14:paraId="65A27794" w14:textId="77777777" w:rsidR="00F31DB2" w:rsidRPr="007D3019" w:rsidRDefault="00F31DB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4D243CE" w14:textId="77777777" w:rsidR="00F31DB2" w:rsidRPr="007D3019" w:rsidRDefault="00F31DB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18003EA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1DB2" w:rsidRPr="004A72EC" w14:paraId="5BB68225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0D7A3DF" w14:textId="77777777" w:rsidR="00F31DB2" w:rsidRPr="004A72EC" w:rsidRDefault="00F31DB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F31DB2" w:rsidRPr="004A72EC" w14:paraId="6A4C7BD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3ABA102" w14:textId="77777777" w:rsidR="00F31DB2" w:rsidRPr="007D3019" w:rsidRDefault="00F31DB2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F31DB2" w:rsidRPr="004A72EC" w14:paraId="58574DA8" w14:textId="77777777" w:rsidTr="00755B00">
        <w:tc>
          <w:tcPr>
            <w:tcW w:w="501" w:type="dxa"/>
            <w:gridSpan w:val="2"/>
          </w:tcPr>
          <w:p w14:paraId="133847E5" w14:textId="77777777" w:rsidR="00F31DB2" w:rsidRPr="007D3019" w:rsidRDefault="00F31DB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12ACCAB" w14:textId="77777777" w:rsidR="00F31DB2" w:rsidRPr="007D3019" w:rsidRDefault="00F31DB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1FAA9F8" w14:textId="77777777" w:rsidR="00F31DB2" w:rsidRPr="004A72EC" w:rsidRDefault="00F31DB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1DB2" w:rsidRPr="004A72EC" w14:paraId="7B96E880" w14:textId="77777777" w:rsidTr="00755B00">
        <w:tc>
          <w:tcPr>
            <w:tcW w:w="501" w:type="dxa"/>
            <w:gridSpan w:val="2"/>
          </w:tcPr>
          <w:p w14:paraId="284B1993" w14:textId="77777777" w:rsidR="00F31DB2" w:rsidRPr="007D3019" w:rsidRDefault="00F31DB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420D353" w14:textId="77777777" w:rsidR="00F31DB2" w:rsidRPr="007D3019" w:rsidRDefault="00F31DB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A57F676" w14:textId="77777777" w:rsidR="00F31DB2" w:rsidRPr="004A72EC" w:rsidRDefault="00F31DB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1DB2" w:rsidRPr="004A72EC" w14:paraId="621A801A" w14:textId="77777777" w:rsidTr="00755B00">
        <w:tc>
          <w:tcPr>
            <w:tcW w:w="501" w:type="dxa"/>
            <w:gridSpan w:val="2"/>
          </w:tcPr>
          <w:p w14:paraId="67627C52" w14:textId="77777777" w:rsidR="00F31DB2" w:rsidRPr="007D3019" w:rsidRDefault="00F31DB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8483F83" w14:textId="77777777" w:rsidR="00F31DB2" w:rsidRPr="007D3019" w:rsidRDefault="00F31DB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6B969BF" w14:textId="77777777" w:rsidR="00F31DB2" w:rsidRPr="004A72EC" w:rsidRDefault="00F31DB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1DB2" w:rsidRPr="004A72EC" w14:paraId="083F525F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DB15CBC" w14:textId="77777777" w:rsidR="00F31DB2" w:rsidRPr="007D3019" w:rsidRDefault="00F31DB2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F31DB2" w:rsidRPr="004A72EC" w14:paraId="277D6A3F" w14:textId="77777777" w:rsidTr="00033D5C">
        <w:tc>
          <w:tcPr>
            <w:tcW w:w="421" w:type="dxa"/>
          </w:tcPr>
          <w:p w14:paraId="0047B13A" w14:textId="77777777" w:rsidR="00F31DB2" w:rsidRPr="007D3019" w:rsidRDefault="00F31DB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59669FB6" w14:textId="77777777" w:rsidR="00F31DB2" w:rsidRDefault="00F31DB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109F850" w14:textId="77777777" w:rsidR="00F31DB2" w:rsidRPr="007D3019" w:rsidRDefault="00F31DB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687EC35" w14:textId="77777777" w:rsidR="00F31DB2" w:rsidRPr="004A72EC" w:rsidRDefault="00F31DB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1DB2" w:rsidRPr="004A72EC" w14:paraId="16465C4E" w14:textId="77777777" w:rsidTr="00033D5C">
        <w:tc>
          <w:tcPr>
            <w:tcW w:w="421" w:type="dxa"/>
          </w:tcPr>
          <w:p w14:paraId="1161C72F" w14:textId="77777777" w:rsidR="00F31DB2" w:rsidRPr="007D3019" w:rsidRDefault="00F31DB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F2316CF" w14:textId="77777777" w:rsidR="00F31DB2" w:rsidRPr="007D3019" w:rsidRDefault="00F31DB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02F0101" w14:textId="77777777" w:rsidR="00F31DB2" w:rsidRPr="004A72EC" w:rsidRDefault="00F31DB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1DB2" w:rsidRPr="004A72EC" w14:paraId="703C39B8" w14:textId="77777777" w:rsidTr="00033D5C">
        <w:tc>
          <w:tcPr>
            <w:tcW w:w="421" w:type="dxa"/>
          </w:tcPr>
          <w:p w14:paraId="244FE71E" w14:textId="77777777" w:rsidR="00F31DB2" w:rsidRPr="007D3019" w:rsidRDefault="00F31DB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8622804" w14:textId="77777777" w:rsidR="00F31DB2" w:rsidRPr="007D3019" w:rsidRDefault="00F31DB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8A5EB2E" w14:textId="77777777" w:rsidR="00F31DB2" w:rsidRPr="004A72EC" w:rsidRDefault="00F31DB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1DB2" w:rsidRPr="004A72EC" w14:paraId="1B77609F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17F4B44" w14:textId="77777777" w:rsidR="00F31DB2" w:rsidRPr="004A72EC" w:rsidRDefault="00F31DB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F31DB2" w:rsidRPr="004A72EC" w14:paraId="3A35505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4DC28356" w14:textId="77777777" w:rsidR="00F31DB2" w:rsidRPr="004A72EC" w:rsidRDefault="00F31DB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1DB2" w:rsidRPr="00640E77" w14:paraId="03B163D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A57C1C5" w14:textId="77777777" w:rsidR="00F31DB2" w:rsidRPr="00640E77" w:rsidRDefault="00F31DB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F31DB2" w:rsidRPr="004A72EC" w14:paraId="1034C694" w14:textId="77777777" w:rsidTr="00640E77">
        <w:trPr>
          <w:trHeight w:val="20"/>
        </w:trPr>
        <w:tc>
          <w:tcPr>
            <w:tcW w:w="421" w:type="dxa"/>
          </w:tcPr>
          <w:p w14:paraId="474F9DDF" w14:textId="77777777" w:rsidR="00F31DB2" w:rsidRPr="007D3019" w:rsidRDefault="00F31DB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4685664" w14:textId="77777777" w:rsidR="00F31DB2" w:rsidRPr="007D3019" w:rsidRDefault="00F31DB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1C72720" w14:textId="77777777" w:rsidR="00F31DB2" w:rsidRPr="004A72EC" w:rsidRDefault="00F31DB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1DB2" w:rsidRPr="004A72EC" w14:paraId="22C35425" w14:textId="77777777" w:rsidTr="00640E77">
        <w:trPr>
          <w:trHeight w:val="838"/>
        </w:trPr>
        <w:tc>
          <w:tcPr>
            <w:tcW w:w="421" w:type="dxa"/>
          </w:tcPr>
          <w:p w14:paraId="53B2C7F9" w14:textId="77777777" w:rsidR="00F31DB2" w:rsidRPr="007D3019" w:rsidRDefault="00F31DB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CAE7BBE" w14:textId="77777777" w:rsidR="00F31DB2" w:rsidRPr="007D3019" w:rsidRDefault="00F31DB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CCDEB29" w14:textId="77777777" w:rsidR="00F31DB2" w:rsidRPr="004A72EC" w:rsidRDefault="00F31DB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1DB2" w:rsidRPr="004A72EC" w14:paraId="43B65807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A7FD786" w14:textId="77777777" w:rsidR="00F31DB2" w:rsidRPr="007D3019" w:rsidRDefault="00F31DB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557BFF7A" w14:textId="77777777" w:rsidR="00F31DB2" w:rsidRPr="007D3019" w:rsidRDefault="00F31DB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104D652" w14:textId="77777777" w:rsidR="00F31DB2" w:rsidRPr="004A72EC" w:rsidRDefault="00F31DB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19EC9F4" w14:textId="77777777" w:rsidR="00F31DB2" w:rsidRPr="004A72EC" w:rsidRDefault="00F31DB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1DB2" w:rsidRPr="004A72EC" w14:paraId="7B4D9F2E" w14:textId="77777777" w:rsidTr="00640E77">
        <w:trPr>
          <w:trHeight w:val="20"/>
        </w:trPr>
        <w:tc>
          <w:tcPr>
            <w:tcW w:w="421" w:type="dxa"/>
            <w:vMerge/>
          </w:tcPr>
          <w:p w14:paraId="455BDBD6" w14:textId="77777777" w:rsidR="00F31DB2" w:rsidRDefault="00F31DB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00D7722" w14:textId="77777777" w:rsidR="00F31DB2" w:rsidRPr="00640E77" w:rsidRDefault="00F31DB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FA03DC0" w14:textId="77777777" w:rsidR="00F31DB2" w:rsidRPr="007D3019" w:rsidRDefault="00F31DB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6DC5E4" w14:textId="77777777" w:rsidR="00F31DB2" w:rsidRPr="004A72EC" w:rsidRDefault="00F31DB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1DB2" w:rsidRPr="004A72EC" w14:paraId="7FA10385" w14:textId="77777777" w:rsidTr="00640E77">
        <w:trPr>
          <w:trHeight w:val="20"/>
        </w:trPr>
        <w:tc>
          <w:tcPr>
            <w:tcW w:w="421" w:type="dxa"/>
            <w:vMerge/>
          </w:tcPr>
          <w:p w14:paraId="6BE0A25E" w14:textId="77777777" w:rsidR="00F31DB2" w:rsidRDefault="00F31DB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3C1D754" w14:textId="77777777" w:rsidR="00F31DB2" w:rsidRPr="00640E77" w:rsidRDefault="00F31DB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E6E69A3" w14:textId="77777777" w:rsidR="00F31DB2" w:rsidRPr="007D3019" w:rsidRDefault="00F31DB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4CD76DED" w14:textId="77777777" w:rsidR="00F31DB2" w:rsidRPr="004A72EC" w:rsidRDefault="00F31DB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F111122" w14:textId="77777777" w:rsidR="00F31DB2" w:rsidRPr="007D3019" w:rsidRDefault="00F31DB2" w:rsidP="00640E77">
      <w:pPr>
        <w:rPr>
          <w:rFonts w:ascii="TH SarabunPSK" w:hAnsi="TH SarabunPSK" w:cs="TH SarabunPSK"/>
          <w:sz w:val="32"/>
          <w:szCs w:val="32"/>
        </w:rPr>
      </w:pPr>
    </w:p>
    <w:p w14:paraId="2CCB1D18" w14:textId="77777777" w:rsidR="00F31DB2" w:rsidRPr="007D3019" w:rsidRDefault="00F31DB2" w:rsidP="00640E77">
      <w:pPr>
        <w:rPr>
          <w:rFonts w:ascii="TH SarabunPSK" w:hAnsi="TH SarabunPSK" w:cs="TH SarabunPSK"/>
          <w:sz w:val="32"/>
          <w:szCs w:val="32"/>
        </w:rPr>
      </w:pPr>
    </w:p>
    <w:p w14:paraId="0727F019" w14:textId="77777777" w:rsidR="00F31DB2" w:rsidRPr="007D3019" w:rsidRDefault="00F31DB2" w:rsidP="00640E77">
      <w:pPr>
        <w:rPr>
          <w:rFonts w:ascii="TH SarabunPSK" w:hAnsi="TH SarabunPSK" w:cs="TH SarabunPSK"/>
          <w:sz w:val="32"/>
          <w:szCs w:val="32"/>
        </w:rPr>
      </w:pPr>
    </w:p>
    <w:p w14:paraId="2232A269" w14:textId="77777777" w:rsidR="00F31DB2" w:rsidRPr="007D3019" w:rsidRDefault="00F31DB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B8D59E2" w14:textId="77777777" w:rsidR="00F31DB2" w:rsidRPr="007D3019" w:rsidRDefault="00F31DB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8BDEE5F" w14:textId="77777777" w:rsidR="00F31DB2" w:rsidRPr="007D3019" w:rsidRDefault="00F31DB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96E7FFD" w14:textId="77777777" w:rsidR="00F31DB2" w:rsidRDefault="00F31DB2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F31DB2" w:rsidSect="00F31DB2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F30DFB4" w14:textId="77777777" w:rsidR="00F31DB2" w:rsidRPr="006928C6" w:rsidRDefault="00F31DB2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2"/>
          <w:szCs w:val="2"/>
          <w:cs/>
        </w:rPr>
      </w:pPr>
    </w:p>
    <w:sectPr w:rsidR="00F31DB2" w:rsidRPr="006928C6" w:rsidSect="00F31DB2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06D70" w14:textId="77777777" w:rsidR="00F31DB2" w:rsidRDefault="00F31DB2" w:rsidP="009A5C5B">
      <w:r>
        <w:separator/>
      </w:r>
    </w:p>
  </w:endnote>
  <w:endnote w:type="continuationSeparator" w:id="0">
    <w:p w14:paraId="5707B3C1" w14:textId="77777777" w:rsidR="00F31DB2" w:rsidRDefault="00F31DB2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0ABE4" w14:textId="77777777" w:rsidR="00F31DB2" w:rsidRPr="009A5C5B" w:rsidRDefault="00F31DB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98220471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F713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2F193" w14:textId="77777777" w:rsidR="00F31DB2" w:rsidRDefault="00F31DB2" w:rsidP="009A5C5B">
      <w:r>
        <w:separator/>
      </w:r>
    </w:p>
  </w:footnote>
  <w:footnote w:type="continuationSeparator" w:id="0">
    <w:p w14:paraId="60A24A5D" w14:textId="77777777" w:rsidR="00F31DB2" w:rsidRDefault="00F31DB2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6928C6"/>
    <w:rsid w:val="00755B00"/>
    <w:rsid w:val="008C1D2C"/>
    <w:rsid w:val="009A5C5B"/>
    <w:rsid w:val="00B52B59"/>
    <w:rsid w:val="00BA180E"/>
    <w:rsid w:val="00BB43D6"/>
    <w:rsid w:val="00C512C5"/>
    <w:rsid w:val="00D56219"/>
    <w:rsid w:val="00DD5987"/>
    <w:rsid w:val="00E52645"/>
    <w:rsid w:val="00F31DB2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1ACB3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4-01-10T07:14:00Z</dcterms:created>
  <dcterms:modified xsi:type="dcterms:W3CDTF">2024-01-11T04:45:00Z</dcterms:modified>
</cp:coreProperties>
</file>